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1B2A" w14:textId="7A930C04" w:rsidR="00412D62" w:rsidRPr="00D37D1A" w:rsidRDefault="00412D62" w:rsidP="00C21171">
      <w:pPr>
        <w:rPr>
          <w:rFonts w:asciiTheme="majorHAnsi" w:hAnsiTheme="majorHAnsi"/>
          <w:sz w:val="13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990"/>
      </w:tblGrid>
      <w:tr w:rsidR="00D37D1A" w:rsidRPr="000A4025" w14:paraId="44D4FAF8" w14:textId="77777777" w:rsidTr="00D37D1A">
        <w:trPr>
          <w:trHeight w:val="989"/>
        </w:trPr>
        <w:tc>
          <w:tcPr>
            <w:tcW w:w="9990" w:type="dxa"/>
            <w:vAlign w:val="center"/>
          </w:tcPr>
          <w:p w14:paraId="155F41B7" w14:textId="473DD6CA" w:rsidR="00D37D1A" w:rsidRPr="000A4025" w:rsidRDefault="00D37D1A" w:rsidP="00D37D1A">
            <w:pPr>
              <w:jc w:val="center"/>
              <w:rPr>
                <w:rFonts w:asciiTheme="majorHAnsi" w:hAnsiTheme="majorHAnsi"/>
                <w:b/>
                <w:sz w:val="28"/>
                <w:szCs w:val="22"/>
                <w:u w:val="single"/>
                <w:lang w:val="es-MX"/>
              </w:rPr>
            </w:pPr>
            <w:r w:rsidRPr="000A4025">
              <w:rPr>
                <w:rFonts w:asciiTheme="majorHAnsi" w:hAnsiTheme="majorHAnsi"/>
                <w:b/>
                <w:sz w:val="28"/>
                <w:szCs w:val="22"/>
                <w:u w:val="single"/>
                <w:lang w:val="es-MX"/>
              </w:rPr>
              <w:t>2020</w:t>
            </w:r>
            <w:r w:rsidR="000A4025" w:rsidRPr="000A4025">
              <w:rPr>
                <w:rFonts w:asciiTheme="majorHAnsi" w:hAnsiTheme="majorHAnsi"/>
                <w:b/>
                <w:sz w:val="28"/>
                <w:szCs w:val="22"/>
                <w:u w:val="single"/>
                <w:lang w:val="es-MX"/>
              </w:rPr>
              <w:t>-2021 Formulario de Aprendizaje y Transporte (Primaria</w:t>
            </w:r>
            <w:r w:rsidR="00FF3DB7" w:rsidRPr="000A4025">
              <w:rPr>
                <w:rFonts w:asciiTheme="majorHAnsi" w:hAnsiTheme="majorHAnsi"/>
                <w:b/>
                <w:sz w:val="28"/>
                <w:szCs w:val="22"/>
                <w:u w:val="single"/>
                <w:lang w:val="es-MX"/>
              </w:rPr>
              <w:t>)</w:t>
            </w:r>
          </w:p>
          <w:p w14:paraId="05345CB3" w14:textId="69CA3E64" w:rsidR="00D37D1A" w:rsidRPr="000A4025" w:rsidRDefault="000A4025" w:rsidP="00D37D1A">
            <w:pPr>
              <w:jc w:val="center"/>
              <w:rPr>
                <w:rFonts w:asciiTheme="majorHAnsi" w:hAnsiTheme="majorHAnsi"/>
                <w:i/>
                <w:szCs w:val="22"/>
                <w:lang w:val="es-MX"/>
              </w:rPr>
            </w:pPr>
            <w:r w:rsidRPr="000A4025">
              <w:rPr>
                <w:rFonts w:asciiTheme="majorHAnsi" w:hAnsiTheme="majorHAnsi"/>
                <w:i/>
                <w:szCs w:val="22"/>
                <w:lang w:val="es-MX"/>
              </w:rPr>
              <w:t>Este formulario debe ser completado para cada uno de los estudiantes</w:t>
            </w:r>
            <w:r>
              <w:rPr>
                <w:rFonts w:asciiTheme="majorHAnsi" w:hAnsiTheme="majorHAnsi"/>
                <w:i/>
                <w:szCs w:val="22"/>
                <w:lang w:val="es-MX"/>
              </w:rPr>
              <w:t xml:space="preserve"> y devuelto a la escuela para el miércoles 22 de julio.</w:t>
            </w:r>
          </w:p>
        </w:tc>
      </w:tr>
    </w:tbl>
    <w:p w14:paraId="79E630EE" w14:textId="2E8BAFDD" w:rsidR="00AB3C46" w:rsidRPr="000A4025" w:rsidRDefault="00AB3C46" w:rsidP="00C21171">
      <w:pPr>
        <w:rPr>
          <w:rFonts w:asciiTheme="majorHAnsi" w:hAnsiTheme="majorHAnsi"/>
          <w:sz w:val="22"/>
          <w:szCs w:val="22"/>
          <w:lang w:val="es-MX"/>
        </w:rPr>
      </w:pPr>
    </w:p>
    <w:p w14:paraId="20BE2831" w14:textId="1615D9DE" w:rsidR="00575DE9" w:rsidRPr="000A4025" w:rsidRDefault="000A4025" w:rsidP="00575DE9">
      <w:pPr>
        <w:rPr>
          <w:rFonts w:asciiTheme="majorHAnsi" w:hAnsiTheme="majorHAnsi"/>
          <w:bCs/>
          <w:szCs w:val="22"/>
          <w:lang w:val="es-MX"/>
        </w:rPr>
      </w:pPr>
      <w:r w:rsidRPr="000A4025">
        <w:rPr>
          <w:rFonts w:asciiTheme="majorHAnsi" w:hAnsiTheme="majorHAnsi"/>
          <w:bCs/>
          <w:szCs w:val="22"/>
          <w:lang w:val="es-MX"/>
        </w:rPr>
        <w:t>Nombre del Estudiante</w:t>
      </w:r>
      <w:r w:rsidR="00575DE9" w:rsidRPr="000A4025">
        <w:rPr>
          <w:rFonts w:asciiTheme="majorHAnsi" w:hAnsiTheme="majorHAnsi"/>
          <w:bCs/>
          <w:szCs w:val="22"/>
          <w:lang w:val="es-MX"/>
        </w:rPr>
        <w:t>: ________</w:t>
      </w:r>
      <w:r w:rsidRPr="000A4025">
        <w:rPr>
          <w:rFonts w:asciiTheme="majorHAnsi" w:hAnsiTheme="majorHAnsi"/>
          <w:bCs/>
          <w:szCs w:val="22"/>
          <w:lang w:val="es-MX"/>
        </w:rPr>
        <w:t>________________________</w:t>
      </w:r>
      <w:r>
        <w:rPr>
          <w:rFonts w:asciiTheme="majorHAnsi" w:hAnsiTheme="majorHAnsi"/>
          <w:bCs/>
          <w:szCs w:val="22"/>
          <w:lang w:val="es-MX"/>
        </w:rPr>
        <w:t xml:space="preserve"> </w:t>
      </w:r>
      <w:r>
        <w:rPr>
          <w:rFonts w:asciiTheme="majorHAnsi" w:hAnsiTheme="majorHAnsi"/>
          <w:bCs/>
          <w:szCs w:val="22"/>
          <w:lang w:val="es-MX"/>
        </w:rPr>
        <w:tab/>
        <w:t>Grado</w:t>
      </w:r>
      <w:r w:rsidR="00575DE9" w:rsidRPr="000A4025">
        <w:rPr>
          <w:rFonts w:asciiTheme="majorHAnsi" w:hAnsiTheme="majorHAnsi"/>
          <w:bCs/>
          <w:szCs w:val="22"/>
          <w:lang w:val="es-MX"/>
        </w:rPr>
        <w:t>: _____</w:t>
      </w:r>
      <w:r>
        <w:rPr>
          <w:rFonts w:asciiTheme="majorHAnsi" w:hAnsiTheme="majorHAnsi"/>
          <w:bCs/>
          <w:szCs w:val="22"/>
          <w:lang w:val="es-MX"/>
        </w:rPr>
        <w:tab/>
        <w:t>Escuela</w:t>
      </w:r>
      <w:r w:rsidR="00575DE9" w:rsidRPr="000A4025">
        <w:rPr>
          <w:rFonts w:asciiTheme="majorHAnsi" w:hAnsiTheme="majorHAnsi"/>
          <w:bCs/>
          <w:szCs w:val="22"/>
          <w:lang w:val="es-MX"/>
        </w:rPr>
        <w:t>: _________________</w:t>
      </w:r>
    </w:p>
    <w:p w14:paraId="69D6211D" w14:textId="56C135F8" w:rsidR="00EE2E4E" w:rsidRPr="000A4025" w:rsidRDefault="00EE2E4E" w:rsidP="00C75418">
      <w:pPr>
        <w:rPr>
          <w:rFonts w:asciiTheme="majorHAnsi" w:hAnsiTheme="majorHAnsi"/>
          <w:sz w:val="22"/>
          <w:szCs w:val="22"/>
          <w:lang w:val="es-MX"/>
        </w:rPr>
      </w:pPr>
    </w:p>
    <w:p w14:paraId="2E857AB6" w14:textId="081AF9E0" w:rsidR="00D46600" w:rsidRPr="00993BF9" w:rsidRDefault="000A4025" w:rsidP="00D37D1A">
      <w:pPr>
        <w:spacing w:line="276" w:lineRule="auto"/>
        <w:rPr>
          <w:rFonts w:asciiTheme="majorHAnsi" w:hAnsiTheme="majorHAnsi"/>
          <w:b/>
          <w:szCs w:val="22"/>
          <w:u w:val="single"/>
        </w:rPr>
      </w:pPr>
      <w:proofErr w:type="spellStart"/>
      <w:r>
        <w:rPr>
          <w:rFonts w:asciiTheme="majorHAnsi" w:hAnsiTheme="majorHAnsi"/>
          <w:b/>
          <w:szCs w:val="22"/>
          <w:u w:val="single"/>
        </w:rPr>
        <w:t>Opción</w:t>
      </w:r>
      <w:proofErr w:type="spellEnd"/>
      <w:r>
        <w:rPr>
          <w:rFonts w:asciiTheme="majorHAnsi" w:hAnsiTheme="majorHAnsi"/>
          <w:b/>
          <w:szCs w:val="22"/>
          <w:u w:val="single"/>
        </w:rPr>
        <w:t xml:space="preserve"> de </w:t>
      </w:r>
      <w:proofErr w:type="spellStart"/>
      <w:r>
        <w:rPr>
          <w:rFonts w:asciiTheme="majorHAnsi" w:hAnsiTheme="majorHAnsi"/>
          <w:b/>
          <w:szCs w:val="22"/>
          <w:u w:val="single"/>
        </w:rPr>
        <w:t>Aprendizaje</w:t>
      </w:r>
      <w:proofErr w:type="spellEnd"/>
      <w:r w:rsidR="00D37D1A">
        <w:rPr>
          <w:rFonts w:asciiTheme="majorHAnsi" w:hAnsiTheme="majorHAnsi"/>
          <w:b/>
          <w:szCs w:val="22"/>
          <w:u w:val="single"/>
        </w:rPr>
        <w:t xml:space="preserve">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065"/>
        <w:gridCol w:w="3287"/>
        <w:gridCol w:w="2473"/>
        <w:gridCol w:w="2880"/>
      </w:tblGrid>
      <w:tr w:rsidR="00993BF9" w:rsidRPr="0059532D" w14:paraId="59D6DB47" w14:textId="2EA02408" w:rsidTr="00D37D1A">
        <w:tc>
          <w:tcPr>
            <w:tcW w:w="2065" w:type="dxa"/>
            <w:shd w:val="clear" w:color="auto" w:fill="C6D9F1" w:themeFill="text2" w:themeFillTint="33"/>
          </w:tcPr>
          <w:p w14:paraId="2B5777AB" w14:textId="0352D5A5" w:rsidR="00993BF9" w:rsidRPr="00C75418" w:rsidRDefault="00993BF9" w:rsidP="00C754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75418">
              <w:rPr>
                <w:rFonts w:asciiTheme="majorHAnsi" w:hAnsiTheme="majorHAnsi"/>
                <w:b/>
                <w:sz w:val="22"/>
                <w:szCs w:val="22"/>
              </w:rPr>
              <w:t>PreK</w:t>
            </w:r>
            <w:proofErr w:type="spellEnd"/>
            <w:r w:rsidRPr="00C75418">
              <w:rPr>
                <w:rFonts w:asciiTheme="majorHAnsi" w:hAnsiTheme="majorHAnsi"/>
                <w:b/>
                <w:sz w:val="22"/>
                <w:szCs w:val="22"/>
              </w:rPr>
              <w:t xml:space="preserve"> – 6</w:t>
            </w:r>
            <w:r w:rsidR="000A402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o</w:t>
            </w:r>
            <w:r w:rsidR="000A402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0A4025">
              <w:rPr>
                <w:rFonts w:asciiTheme="majorHAnsi" w:hAnsiTheme="majorHAnsi"/>
                <w:b/>
                <w:sz w:val="22"/>
                <w:szCs w:val="22"/>
              </w:rPr>
              <w:t>Grado</w:t>
            </w:r>
            <w:proofErr w:type="spellEnd"/>
          </w:p>
        </w:tc>
        <w:tc>
          <w:tcPr>
            <w:tcW w:w="3287" w:type="dxa"/>
            <w:shd w:val="clear" w:color="auto" w:fill="C6D9F1" w:themeFill="text2" w:themeFillTint="33"/>
          </w:tcPr>
          <w:p w14:paraId="5596B196" w14:textId="2351A9E5" w:rsidR="00993BF9" w:rsidRPr="00C75418" w:rsidRDefault="00993BF9" w:rsidP="00C754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5418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59532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mo</w:t>
            </w:r>
            <w:r w:rsidRPr="00C75418">
              <w:rPr>
                <w:rFonts w:asciiTheme="majorHAnsi" w:hAnsiTheme="majorHAnsi"/>
                <w:b/>
                <w:sz w:val="22"/>
                <w:szCs w:val="22"/>
              </w:rPr>
              <w:t xml:space="preserve"> – 8</w:t>
            </w:r>
            <w:r w:rsidR="0059532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vo</w:t>
            </w:r>
            <w:r w:rsidR="0059532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59532D">
              <w:rPr>
                <w:rFonts w:asciiTheme="majorHAnsi" w:hAnsiTheme="majorHAnsi"/>
                <w:b/>
                <w:sz w:val="22"/>
                <w:szCs w:val="22"/>
              </w:rPr>
              <w:t>Grado</w:t>
            </w:r>
            <w:proofErr w:type="spellEnd"/>
          </w:p>
        </w:tc>
        <w:tc>
          <w:tcPr>
            <w:tcW w:w="2473" w:type="dxa"/>
            <w:shd w:val="clear" w:color="auto" w:fill="C6D9F1" w:themeFill="text2" w:themeFillTint="33"/>
          </w:tcPr>
          <w:p w14:paraId="3BEBA2F1" w14:textId="74D828D1" w:rsidR="00993BF9" w:rsidRPr="00C75418" w:rsidRDefault="0059532D" w:rsidP="00C754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Educación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Especial</w:t>
            </w:r>
            <w:r w:rsidR="00993BF9" w:rsidRPr="00C7541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50930BFD" w14:textId="50103463" w:rsidR="00993BF9" w:rsidRPr="0059532D" w:rsidRDefault="0059532D" w:rsidP="00C75418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MX"/>
              </w:rPr>
            </w:pPr>
            <w:r w:rsidRPr="0059532D">
              <w:rPr>
                <w:rFonts w:asciiTheme="majorHAnsi" w:hAnsiTheme="majorHAnsi"/>
                <w:b/>
                <w:sz w:val="22"/>
                <w:szCs w:val="22"/>
                <w:lang w:val="es-MX"/>
              </w:rPr>
              <w:t xml:space="preserve"> A Distancia-Solamente (Cualquier Grado</w:t>
            </w:r>
            <w:r w:rsidR="008D3294" w:rsidRPr="0059532D">
              <w:rPr>
                <w:rFonts w:asciiTheme="majorHAnsi" w:hAnsiTheme="majorHAnsi"/>
                <w:b/>
                <w:sz w:val="22"/>
                <w:szCs w:val="22"/>
                <w:lang w:val="es-MX"/>
              </w:rPr>
              <w:t>)</w:t>
            </w:r>
          </w:p>
        </w:tc>
      </w:tr>
      <w:tr w:rsidR="00993BF9" w:rsidRPr="00C75418" w14:paraId="55B3D53C" w14:textId="343FD4E2" w:rsidTr="00D37D1A">
        <w:tc>
          <w:tcPr>
            <w:tcW w:w="2065" w:type="dxa"/>
          </w:tcPr>
          <w:p w14:paraId="22A729EE" w14:textId="684BC104" w:rsidR="00993BF9" w:rsidRPr="000A4025" w:rsidRDefault="000A4025" w:rsidP="00D46600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0A4025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Todos los 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>alumno</w:t>
            </w:r>
            <w:r w:rsidRPr="000A4025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s de </w:t>
            </w:r>
            <w:r w:rsidR="00993BF9" w:rsidRPr="000A4025">
              <w:rPr>
                <w:rFonts w:asciiTheme="majorHAnsi" w:hAnsiTheme="majorHAnsi"/>
                <w:sz w:val="22"/>
                <w:szCs w:val="22"/>
                <w:lang w:val="es-MX"/>
              </w:rPr>
              <w:t>PreK-6</w:t>
            </w:r>
            <w:r w:rsidRPr="000A4025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to</w:t>
            </w:r>
            <w:r w:rsidRPr="000A4025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grad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>o recibirán instrucció</w:t>
            </w:r>
            <w:r w:rsidRPr="000A4025">
              <w:rPr>
                <w:rFonts w:asciiTheme="majorHAnsi" w:hAnsiTheme="majorHAnsi"/>
                <w:sz w:val="22"/>
                <w:szCs w:val="22"/>
                <w:lang w:val="es-MX"/>
              </w:rPr>
              <w:t>n (clases) en persona en escuela a diario,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100% del tiempo</w:t>
            </w:r>
            <w:r w:rsidR="008D3294" w:rsidRPr="000A4025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. </w:t>
            </w:r>
          </w:p>
        </w:tc>
        <w:tc>
          <w:tcPr>
            <w:tcW w:w="3287" w:type="dxa"/>
          </w:tcPr>
          <w:p w14:paraId="020061F6" w14:textId="5DA96A2E" w:rsidR="00993BF9" w:rsidRPr="0059532D" w:rsidRDefault="00993BF9" w:rsidP="0059532D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59532D">
              <w:rPr>
                <w:rFonts w:asciiTheme="majorHAnsi" w:hAnsiTheme="majorHAnsi"/>
                <w:sz w:val="22"/>
                <w:szCs w:val="22"/>
                <w:lang w:val="es-MX"/>
              </w:rPr>
              <w:t>7</w:t>
            </w:r>
            <w:r w:rsidR="0059532D" w:rsidRPr="0059532D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mo</w:t>
            </w:r>
            <w:r w:rsidR="0059532D" w:rsidRP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y</w:t>
            </w:r>
            <w:r w:rsidRP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8</w:t>
            </w:r>
            <w:r w:rsidR="0059532D" w:rsidRPr="0059532D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vo</w:t>
            </w:r>
            <w:r w:rsid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grado alternará</w:t>
            </w:r>
            <w:r w:rsidR="0059532D" w:rsidRP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n semanalmente entre </w:t>
            </w:r>
            <w:r w:rsidR="0059532D">
              <w:rPr>
                <w:rFonts w:asciiTheme="majorHAnsi" w:hAnsiTheme="majorHAnsi"/>
                <w:sz w:val="22"/>
                <w:szCs w:val="22"/>
                <w:lang w:val="es-MX"/>
              </w:rPr>
              <w:t>instrucció</w:t>
            </w:r>
            <w:r w:rsidR="0059532D" w:rsidRPr="0059532D">
              <w:rPr>
                <w:rFonts w:asciiTheme="majorHAnsi" w:hAnsiTheme="majorHAnsi"/>
                <w:sz w:val="22"/>
                <w:szCs w:val="22"/>
                <w:lang w:val="es-MX"/>
              </w:rPr>
              <w:t>n en persona</w:t>
            </w:r>
            <w:r w:rsid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y aprendizaje a distancia. </w:t>
            </w:r>
            <w:r w:rsidRPr="0059532D">
              <w:rPr>
                <w:rFonts w:asciiTheme="majorHAnsi" w:hAnsiTheme="majorHAnsi"/>
                <w:sz w:val="22"/>
                <w:szCs w:val="22"/>
                <w:lang w:val="es-MX"/>
              </w:rPr>
              <w:t>7</w:t>
            </w:r>
            <w:r w:rsidR="0059532D" w:rsidRPr="0059532D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mo</w:t>
            </w:r>
            <w:r w:rsidR="0059532D" w:rsidRP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grado</w:t>
            </w:r>
            <w:r w:rsidRP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</w:t>
            </w:r>
            <w:r w:rsidR="0059532D">
              <w:rPr>
                <w:rFonts w:asciiTheme="majorHAnsi" w:hAnsiTheme="majorHAnsi"/>
                <w:sz w:val="22"/>
                <w:szCs w:val="22"/>
                <w:lang w:val="es-MX"/>
              </w:rPr>
              <w:t>estará</w:t>
            </w:r>
            <w:r w:rsidR="0059532D" w:rsidRP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en persona por una semana y </w:t>
            </w:r>
            <w:r w:rsidRPr="0059532D">
              <w:rPr>
                <w:rFonts w:asciiTheme="majorHAnsi" w:hAnsiTheme="majorHAnsi"/>
                <w:sz w:val="22"/>
                <w:szCs w:val="22"/>
                <w:lang w:val="es-MX"/>
              </w:rPr>
              <w:t>8</w:t>
            </w:r>
            <w:r w:rsidR="0059532D" w:rsidRPr="0059532D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vo</w:t>
            </w:r>
            <w:r w:rsid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grado estará</w:t>
            </w:r>
            <w:r w:rsidR="0059532D" w:rsidRP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en persona la siguiente semana.</w:t>
            </w:r>
            <w:r w:rsidRP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</w:t>
            </w:r>
            <w:r w:rsidR="0059532D">
              <w:rPr>
                <w:rFonts w:asciiTheme="majorHAnsi" w:hAnsiTheme="majorHAnsi"/>
                <w:sz w:val="22"/>
                <w:szCs w:val="22"/>
                <w:lang w:val="es-MX"/>
              </w:rPr>
              <w:t>En las semanas que los estudiantes no estén en persona, ellos participaran en el aprendizaje a distancia.</w:t>
            </w:r>
          </w:p>
        </w:tc>
        <w:tc>
          <w:tcPr>
            <w:tcW w:w="2473" w:type="dxa"/>
          </w:tcPr>
          <w:p w14:paraId="10638A0D" w14:textId="5A8D2866" w:rsidR="00993BF9" w:rsidRPr="0059532D" w:rsidRDefault="0059532D" w:rsidP="00D46600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>
              <w:rPr>
                <w:rFonts w:asciiTheme="majorHAnsi" w:hAnsiTheme="majorHAnsi"/>
                <w:sz w:val="22"/>
                <w:szCs w:val="22"/>
                <w:lang w:val="es-MX"/>
              </w:rPr>
              <w:t>Todos los alumnos de educación especial de</w:t>
            </w:r>
            <w:r w:rsidR="00993BF9" w:rsidRP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PreK-6</w:t>
            </w:r>
            <w:r w:rsidRPr="0059532D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 xml:space="preserve">to </w:t>
            </w:r>
            <w:r w:rsidR="00BB3D4A">
              <w:rPr>
                <w:rFonts w:asciiTheme="majorHAnsi" w:hAnsiTheme="majorHAnsi"/>
                <w:sz w:val="22"/>
                <w:szCs w:val="22"/>
                <w:lang w:val="es-MX"/>
              </w:rPr>
              <w:t>grado recibirán instrucció</w:t>
            </w:r>
            <w:r w:rsidRPr="0059532D">
              <w:rPr>
                <w:rFonts w:asciiTheme="majorHAnsi" w:hAnsiTheme="majorHAnsi"/>
                <w:sz w:val="22"/>
                <w:szCs w:val="22"/>
                <w:lang w:val="es-MX"/>
              </w:rPr>
              <w:t>n (clases) en persona a diario</w:t>
            </w:r>
            <w:r w:rsidR="00993BF9" w:rsidRP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. </w:t>
            </w:r>
            <w:r w:rsidRP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Los estudiantes de educación especial de </w:t>
            </w:r>
            <w:r w:rsidR="00993BF9" w:rsidRPr="0059532D">
              <w:rPr>
                <w:rFonts w:asciiTheme="majorHAnsi" w:hAnsiTheme="majorHAnsi"/>
                <w:sz w:val="22"/>
                <w:szCs w:val="22"/>
                <w:lang w:val="es-MX"/>
              </w:rPr>
              <w:t>7</w:t>
            </w:r>
            <w:r w:rsidRPr="0059532D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mo</w:t>
            </w:r>
            <w:r w:rsidR="00993BF9" w:rsidRPr="0059532D">
              <w:rPr>
                <w:rFonts w:asciiTheme="majorHAnsi" w:hAnsiTheme="majorHAnsi"/>
                <w:sz w:val="22"/>
                <w:szCs w:val="22"/>
                <w:lang w:val="es-MX"/>
              </w:rPr>
              <w:t>-8</w:t>
            </w:r>
            <w:r w:rsidRPr="0059532D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 xml:space="preserve">vo </w:t>
            </w:r>
            <w:r w:rsidR="00BB3D4A">
              <w:rPr>
                <w:rFonts w:asciiTheme="majorHAnsi" w:hAnsiTheme="majorHAnsi"/>
                <w:sz w:val="22"/>
                <w:szCs w:val="22"/>
                <w:lang w:val="es-MX"/>
              </w:rPr>
              <w:t>grado será</w:t>
            </w:r>
            <w:r w:rsidRPr="0059532D">
              <w:rPr>
                <w:rFonts w:asciiTheme="majorHAnsi" w:hAnsiTheme="majorHAnsi"/>
                <w:sz w:val="22"/>
                <w:szCs w:val="22"/>
                <w:lang w:val="es-MX"/>
              </w:rPr>
              <w:t>n contactados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</w:t>
            </w:r>
            <w:r w:rsidR="00BB3D4A">
              <w:rPr>
                <w:rFonts w:asciiTheme="majorHAnsi" w:hAnsiTheme="majorHAnsi"/>
                <w:sz w:val="22"/>
                <w:szCs w:val="22"/>
                <w:lang w:val="es-MX"/>
              </w:rPr>
              <w:t>individualmente por su escuela con respecto a la entrega de instrucción</w:t>
            </w:r>
            <w:r w:rsidR="00993BF9" w:rsidRPr="0059532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. </w:t>
            </w:r>
          </w:p>
        </w:tc>
        <w:tc>
          <w:tcPr>
            <w:tcW w:w="2880" w:type="dxa"/>
          </w:tcPr>
          <w:p w14:paraId="0FD6B221" w14:textId="2F40DB9B" w:rsidR="00993BF9" w:rsidRDefault="00BB3D4A" w:rsidP="00BB3D4A">
            <w:pPr>
              <w:rPr>
                <w:rFonts w:asciiTheme="majorHAnsi" w:hAnsiTheme="majorHAnsi"/>
                <w:sz w:val="22"/>
                <w:szCs w:val="22"/>
              </w:rPr>
            </w:pPr>
            <w:r w:rsidRPr="00BB3D4A">
              <w:rPr>
                <w:rFonts w:asciiTheme="majorHAnsi" w:hAnsiTheme="majorHAnsi"/>
                <w:sz w:val="22"/>
                <w:szCs w:val="22"/>
                <w:lang w:val="es-MX"/>
              </w:rPr>
              <w:t>El Padre/tutor</w:t>
            </w:r>
            <w:r w:rsidR="00993BF9" w:rsidRPr="00BB3D4A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</w:t>
            </w:r>
            <w:r w:rsidRPr="00BB3D4A">
              <w:rPr>
                <w:rFonts w:asciiTheme="majorHAnsi" w:hAnsiTheme="majorHAnsi"/>
                <w:sz w:val="22"/>
                <w:szCs w:val="22"/>
                <w:lang w:val="es-MX"/>
              </w:rPr>
              <w:t>de un niño en cualquier grado puede elegir que su niño permanezca en casa al 100% del tiempo y participara en el aprendizaje a distancia.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</w:t>
            </w:r>
            <w:r w:rsidRPr="00BB3D4A">
              <w:rPr>
                <w:rFonts w:asciiTheme="majorHAnsi" w:hAnsiTheme="majorHAnsi"/>
                <w:sz w:val="22"/>
                <w:szCs w:val="22"/>
                <w:lang w:val="es-MX"/>
              </w:rPr>
              <w:t>S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>e requerirá</w:t>
            </w:r>
            <w:r w:rsidRPr="00BB3D4A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que los estudiantes asistan a clases virtuales y entreguen sus tareas.</w:t>
            </w:r>
            <w:r w:rsidR="008D3294" w:rsidRPr="00BB3D4A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5A293347" w14:textId="79A10215" w:rsidR="00D87E6C" w:rsidRPr="00D37D1A" w:rsidRDefault="00D87E6C" w:rsidP="00556434">
      <w:pPr>
        <w:rPr>
          <w:rFonts w:asciiTheme="majorHAnsi" w:hAnsiTheme="majorHAnsi" w:cstheme="majorHAnsi"/>
          <w:sz w:val="18"/>
        </w:rPr>
      </w:pPr>
    </w:p>
    <w:p w14:paraId="6989AA68" w14:textId="195E46DA" w:rsidR="00D87E6C" w:rsidRPr="00BB3D4A" w:rsidRDefault="00BB3D4A" w:rsidP="00D87E6C">
      <w:pPr>
        <w:rPr>
          <w:rFonts w:asciiTheme="majorHAnsi" w:hAnsiTheme="majorHAnsi" w:cstheme="majorHAnsi"/>
          <w:i/>
          <w:sz w:val="22"/>
          <w:lang w:val="es-MX"/>
        </w:rPr>
      </w:pPr>
      <w:r w:rsidRPr="00BB3D4A">
        <w:rPr>
          <w:rFonts w:asciiTheme="majorHAnsi" w:hAnsiTheme="majorHAnsi" w:cstheme="majorHAnsi"/>
          <w:i/>
          <w:sz w:val="22"/>
          <w:lang w:val="es-MX"/>
        </w:rPr>
        <w:t xml:space="preserve">Por favor </w:t>
      </w:r>
      <w:r>
        <w:rPr>
          <w:rFonts w:asciiTheme="majorHAnsi" w:hAnsiTheme="majorHAnsi" w:cstheme="majorHAnsi"/>
          <w:i/>
          <w:sz w:val="22"/>
          <w:lang w:val="es-MX"/>
        </w:rPr>
        <w:t>escriba</w:t>
      </w:r>
      <w:r w:rsidRPr="00BB3D4A">
        <w:rPr>
          <w:rFonts w:asciiTheme="majorHAnsi" w:hAnsiTheme="majorHAnsi" w:cstheme="majorHAnsi"/>
          <w:i/>
          <w:sz w:val="22"/>
          <w:lang w:val="es-MX"/>
        </w:rPr>
        <w:t xml:space="preserve"> sus inici</w:t>
      </w:r>
      <w:r>
        <w:rPr>
          <w:rFonts w:asciiTheme="majorHAnsi" w:hAnsiTheme="majorHAnsi" w:cstheme="majorHAnsi"/>
          <w:i/>
          <w:sz w:val="22"/>
          <w:lang w:val="es-MX"/>
        </w:rPr>
        <w:t>ales en la casil</w:t>
      </w:r>
      <w:r w:rsidR="005975CD">
        <w:rPr>
          <w:rFonts w:asciiTheme="majorHAnsi" w:hAnsiTheme="majorHAnsi" w:cstheme="majorHAnsi"/>
          <w:i/>
          <w:sz w:val="22"/>
          <w:lang w:val="es-MX"/>
        </w:rPr>
        <w:t>la a continuación y al lado de</w:t>
      </w:r>
      <w:bookmarkStart w:id="0" w:name="_GoBack"/>
      <w:bookmarkEnd w:id="0"/>
      <w:r>
        <w:rPr>
          <w:rFonts w:asciiTheme="majorHAnsi" w:hAnsiTheme="majorHAnsi" w:cstheme="majorHAnsi"/>
          <w:i/>
          <w:sz w:val="22"/>
          <w:lang w:val="es-MX"/>
        </w:rPr>
        <w:t xml:space="preserve"> la opció</w:t>
      </w:r>
      <w:r w:rsidRPr="00BB3D4A">
        <w:rPr>
          <w:rFonts w:asciiTheme="majorHAnsi" w:hAnsiTheme="majorHAnsi" w:cstheme="majorHAnsi"/>
          <w:i/>
          <w:sz w:val="22"/>
          <w:lang w:val="es-MX"/>
        </w:rPr>
        <w:t>n que usted elija para el aprendiza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D87E6C" w:rsidRPr="00BB3D4A" w14:paraId="7F12395E" w14:textId="77777777" w:rsidTr="008D3294">
        <w:trPr>
          <w:trHeight w:val="677"/>
        </w:trPr>
        <w:tc>
          <w:tcPr>
            <w:tcW w:w="985" w:type="dxa"/>
            <w:vAlign w:val="center"/>
          </w:tcPr>
          <w:p w14:paraId="421FAFA8" w14:textId="77777777" w:rsidR="00D87E6C" w:rsidRPr="00BB3D4A" w:rsidRDefault="00D87E6C" w:rsidP="00D87E6C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9805" w:type="dxa"/>
            <w:vAlign w:val="center"/>
          </w:tcPr>
          <w:p w14:paraId="54A2A7F5" w14:textId="04E933A5" w:rsidR="00D87E6C" w:rsidRPr="00BB3D4A" w:rsidRDefault="00BB3D4A" w:rsidP="00BB3D4A">
            <w:pPr>
              <w:rPr>
                <w:rFonts w:asciiTheme="majorHAnsi" w:hAnsiTheme="majorHAnsi" w:cstheme="majorHAnsi"/>
                <w:lang w:val="es-MX"/>
              </w:rPr>
            </w:pPr>
            <w:r w:rsidRPr="00BB3D4A">
              <w:rPr>
                <w:rFonts w:asciiTheme="majorHAnsi" w:hAnsiTheme="majorHAnsi" w:cstheme="majorHAnsi"/>
                <w:lang w:val="es-MX"/>
              </w:rPr>
              <w:t>Mi niño está en</w:t>
            </w:r>
            <w:r w:rsidR="00D87E6C" w:rsidRPr="00BB3D4A">
              <w:rPr>
                <w:rFonts w:asciiTheme="majorHAnsi" w:hAnsiTheme="majorHAnsi" w:cstheme="majorHAnsi"/>
                <w:lang w:val="es-MX"/>
              </w:rPr>
              <w:t xml:space="preserve"> </w:t>
            </w:r>
            <w:proofErr w:type="spellStart"/>
            <w:r w:rsidR="00D87E6C" w:rsidRPr="00BB3D4A">
              <w:rPr>
                <w:rFonts w:asciiTheme="majorHAnsi" w:hAnsiTheme="majorHAnsi" w:cstheme="majorHAnsi"/>
                <w:lang w:val="es-MX"/>
              </w:rPr>
              <w:t>PreK</w:t>
            </w:r>
            <w:proofErr w:type="spellEnd"/>
            <w:r w:rsidR="00D87E6C" w:rsidRPr="00BB3D4A">
              <w:rPr>
                <w:rFonts w:asciiTheme="majorHAnsi" w:hAnsiTheme="majorHAnsi" w:cstheme="majorHAnsi"/>
                <w:lang w:val="es-MX"/>
              </w:rPr>
              <w:t xml:space="preserve"> – 6</w:t>
            </w:r>
            <w:r w:rsidRPr="00BB3D4A">
              <w:rPr>
                <w:rFonts w:asciiTheme="majorHAnsi" w:hAnsiTheme="majorHAnsi" w:cstheme="majorHAnsi"/>
                <w:vertAlign w:val="superscript"/>
                <w:lang w:val="es-MX"/>
              </w:rPr>
              <w:t>to</w:t>
            </w:r>
            <w:r w:rsidRPr="00BB3D4A">
              <w:rPr>
                <w:rFonts w:asciiTheme="majorHAnsi" w:hAnsiTheme="majorHAnsi" w:cstheme="majorHAnsi"/>
                <w:lang w:val="es-MX"/>
              </w:rPr>
              <w:t xml:space="preserve"> grado</w:t>
            </w:r>
            <w:r w:rsidR="00D87E6C" w:rsidRPr="00BB3D4A">
              <w:rPr>
                <w:rFonts w:asciiTheme="majorHAnsi" w:hAnsiTheme="majorHAnsi" w:cstheme="majorHAnsi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lang w:val="es-MX"/>
              </w:rPr>
              <w:t>y asistirá</w:t>
            </w:r>
            <w:r w:rsidRPr="00BB3D4A">
              <w:rPr>
                <w:rFonts w:asciiTheme="majorHAnsi" w:hAnsiTheme="majorHAnsi" w:cstheme="majorHAnsi"/>
                <w:lang w:val="es-MX"/>
              </w:rPr>
              <w:t xml:space="preserve"> a la escuela en persona a diario,</w:t>
            </w:r>
            <w:r>
              <w:rPr>
                <w:rFonts w:asciiTheme="majorHAnsi" w:hAnsiTheme="majorHAnsi" w:cstheme="majorHAnsi"/>
                <w:lang w:val="es-MX"/>
              </w:rPr>
              <w:t xml:space="preserve"> 100% del tiempo</w:t>
            </w:r>
            <w:r w:rsidR="005744A6" w:rsidRPr="00BB3D4A">
              <w:rPr>
                <w:rFonts w:asciiTheme="majorHAnsi" w:hAnsiTheme="majorHAnsi" w:cstheme="majorHAnsi"/>
                <w:lang w:val="es-MX"/>
              </w:rPr>
              <w:t xml:space="preserve">. </w:t>
            </w:r>
          </w:p>
        </w:tc>
      </w:tr>
      <w:tr w:rsidR="00D87E6C" w:rsidRPr="002237A3" w14:paraId="23155985" w14:textId="77777777" w:rsidTr="008D3294">
        <w:trPr>
          <w:trHeight w:val="677"/>
        </w:trPr>
        <w:tc>
          <w:tcPr>
            <w:tcW w:w="985" w:type="dxa"/>
            <w:vAlign w:val="center"/>
          </w:tcPr>
          <w:p w14:paraId="68A7FA73" w14:textId="77777777" w:rsidR="00D87E6C" w:rsidRPr="00BB3D4A" w:rsidRDefault="00D87E6C" w:rsidP="00D87E6C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9805" w:type="dxa"/>
            <w:vAlign w:val="center"/>
          </w:tcPr>
          <w:p w14:paraId="0F3FF136" w14:textId="09D230BF" w:rsidR="00D87E6C" w:rsidRPr="002237A3" w:rsidRDefault="00BB3D4A" w:rsidP="002237A3">
            <w:pPr>
              <w:rPr>
                <w:rFonts w:asciiTheme="majorHAnsi" w:hAnsiTheme="majorHAnsi" w:cstheme="majorHAnsi"/>
                <w:lang w:val="es-MX"/>
              </w:rPr>
            </w:pPr>
            <w:r w:rsidRPr="002237A3">
              <w:rPr>
                <w:rFonts w:asciiTheme="majorHAnsi" w:hAnsiTheme="majorHAnsi" w:cstheme="majorHAnsi"/>
                <w:lang w:val="es-MX"/>
              </w:rPr>
              <w:t xml:space="preserve">Mi niño está en </w:t>
            </w:r>
            <w:r w:rsidR="00D87E6C" w:rsidRPr="002237A3">
              <w:rPr>
                <w:rFonts w:asciiTheme="majorHAnsi" w:hAnsiTheme="majorHAnsi" w:cstheme="majorHAnsi"/>
                <w:lang w:val="es-MX"/>
              </w:rPr>
              <w:t>7</w:t>
            </w:r>
            <w:r w:rsidRPr="002237A3">
              <w:rPr>
                <w:rFonts w:asciiTheme="majorHAnsi" w:hAnsiTheme="majorHAnsi" w:cstheme="majorHAnsi"/>
                <w:vertAlign w:val="superscript"/>
                <w:lang w:val="es-MX"/>
              </w:rPr>
              <w:t>mo</w:t>
            </w:r>
            <w:r w:rsidR="00D87E6C" w:rsidRPr="002237A3">
              <w:rPr>
                <w:rFonts w:asciiTheme="majorHAnsi" w:hAnsiTheme="majorHAnsi" w:cstheme="majorHAnsi"/>
                <w:lang w:val="es-MX"/>
              </w:rPr>
              <w:t>-8</w:t>
            </w:r>
            <w:r w:rsidRPr="002237A3">
              <w:rPr>
                <w:rFonts w:asciiTheme="majorHAnsi" w:hAnsiTheme="majorHAnsi" w:cstheme="majorHAnsi"/>
                <w:vertAlign w:val="superscript"/>
                <w:lang w:val="es-MX"/>
              </w:rPr>
              <w:t>vo</w:t>
            </w:r>
            <w:r w:rsidRPr="002237A3">
              <w:rPr>
                <w:rFonts w:asciiTheme="majorHAnsi" w:hAnsiTheme="majorHAnsi" w:cstheme="majorHAnsi"/>
                <w:lang w:val="es-MX"/>
              </w:rPr>
              <w:t xml:space="preserve"> grado</w:t>
            </w:r>
            <w:r w:rsidR="00D87E6C" w:rsidRPr="002237A3">
              <w:rPr>
                <w:rFonts w:asciiTheme="majorHAnsi" w:hAnsiTheme="majorHAnsi" w:cstheme="majorHAnsi"/>
                <w:lang w:val="es-MX"/>
              </w:rPr>
              <w:t xml:space="preserve"> </w:t>
            </w:r>
            <w:r w:rsidR="002237A3" w:rsidRPr="002237A3">
              <w:rPr>
                <w:rFonts w:asciiTheme="majorHAnsi" w:hAnsiTheme="majorHAnsi" w:cstheme="majorHAnsi"/>
                <w:lang w:val="es-MX"/>
              </w:rPr>
              <w:t>y rotará entre asistir a la escuela en persona y participar en el aprendizaje a distancia, de acuerdo con</w:t>
            </w:r>
            <w:r w:rsidR="002237A3">
              <w:rPr>
                <w:rFonts w:asciiTheme="majorHAnsi" w:hAnsiTheme="majorHAnsi" w:cstheme="majorHAnsi"/>
                <w:lang w:val="es-MX"/>
              </w:rPr>
              <w:t xml:space="preserve"> el horario y la rotació</w:t>
            </w:r>
            <w:r w:rsidR="002237A3" w:rsidRPr="002237A3">
              <w:rPr>
                <w:rFonts w:asciiTheme="majorHAnsi" w:hAnsiTheme="majorHAnsi" w:cstheme="majorHAnsi"/>
                <w:lang w:val="es-MX"/>
              </w:rPr>
              <w:t xml:space="preserve">n </w:t>
            </w:r>
            <w:r w:rsidR="002237A3">
              <w:rPr>
                <w:rFonts w:asciiTheme="majorHAnsi" w:hAnsiTheme="majorHAnsi" w:cstheme="majorHAnsi"/>
                <w:lang w:val="es-MX"/>
              </w:rPr>
              <w:t>sema</w:t>
            </w:r>
            <w:r w:rsidR="002237A3" w:rsidRPr="002237A3">
              <w:rPr>
                <w:rFonts w:asciiTheme="majorHAnsi" w:hAnsiTheme="majorHAnsi" w:cstheme="majorHAnsi"/>
                <w:lang w:val="es-MX"/>
              </w:rPr>
              <w:t>nal.</w:t>
            </w:r>
            <w:r w:rsidR="00D87E6C" w:rsidRPr="002237A3">
              <w:rPr>
                <w:rFonts w:asciiTheme="majorHAnsi" w:hAnsiTheme="majorHAnsi" w:cstheme="majorHAnsi"/>
                <w:lang w:val="es-MX"/>
              </w:rPr>
              <w:t xml:space="preserve"> </w:t>
            </w:r>
          </w:p>
        </w:tc>
      </w:tr>
      <w:tr w:rsidR="00D87E6C" w:rsidRPr="002237A3" w14:paraId="167DB013" w14:textId="77777777" w:rsidTr="008D3294">
        <w:trPr>
          <w:trHeight w:val="677"/>
        </w:trPr>
        <w:tc>
          <w:tcPr>
            <w:tcW w:w="985" w:type="dxa"/>
            <w:vAlign w:val="center"/>
          </w:tcPr>
          <w:p w14:paraId="792FC368" w14:textId="77777777" w:rsidR="00D87E6C" w:rsidRPr="002237A3" w:rsidRDefault="00D87E6C" w:rsidP="00D87E6C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9805" w:type="dxa"/>
            <w:vAlign w:val="center"/>
          </w:tcPr>
          <w:p w14:paraId="38685B27" w14:textId="3BD411A6" w:rsidR="00D87E6C" w:rsidRPr="002237A3" w:rsidRDefault="002237A3" w:rsidP="002237A3">
            <w:pPr>
              <w:rPr>
                <w:rFonts w:asciiTheme="majorHAnsi" w:hAnsiTheme="majorHAnsi" w:cstheme="majorHAnsi"/>
                <w:lang w:val="es-MX"/>
              </w:rPr>
            </w:pPr>
            <w:r w:rsidRPr="002237A3">
              <w:rPr>
                <w:rFonts w:asciiTheme="majorHAnsi" w:hAnsiTheme="majorHAnsi" w:cstheme="majorHAnsi"/>
                <w:lang w:val="es-MX"/>
              </w:rPr>
              <w:t>Mi niño participará en el aprendizaje a distancia.</w:t>
            </w:r>
            <w:r w:rsidR="00D87E6C" w:rsidRPr="002237A3">
              <w:rPr>
                <w:rFonts w:asciiTheme="majorHAnsi" w:hAnsiTheme="majorHAnsi" w:cstheme="majorHAnsi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lang w:val="es-MX"/>
              </w:rPr>
              <w:t xml:space="preserve"> </w:t>
            </w:r>
            <w:r w:rsidRPr="002237A3">
              <w:rPr>
                <w:rFonts w:asciiTheme="majorHAnsi" w:hAnsiTheme="majorHAnsi" w:cstheme="majorHAnsi"/>
                <w:lang w:val="es-MX"/>
              </w:rPr>
              <w:t>Con esta opción, mi niño permanecerá en ca</w:t>
            </w:r>
            <w:r>
              <w:rPr>
                <w:rFonts w:asciiTheme="majorHAnsi" w:hAnsiTheme="majorHAnsi" w:cstheme="majorHAnsi"/>
                <w:lang w:val="es-MX"/>
              </w:rPr>
              <w:t>sa 100% del tiempo y participará</w:t>
            </w:r>
            <w:r w:rsidRPr="002237A3">
              <w:rPr>
                <w:rFonts w:asciiTheme="majorHAnsi" w:hAnsiTheme="majorHAnsi" w:cstheme="majorHAnsi"/>
                <w:lang w:val="es-MX"/>
              </w:rPr>
              <w:t xml:space="preserve"> en el aprendizaje a distancia por internet.</w:t>
            </w:r>
            <w:r w:rsidR="005744A6" w:rsidRPr="002237A3">
              <w:rPr>
                <w:rFonts w:asciiTheme="majorHAnsi" w:hAnsiTheme="majorHAnsi" w:cstheme="majorHAnsi"/>
                <w:lang w:val="es-MX"/>
              </w:rPr>
              <w:t xml:space="preserve"> </w:t>
            </w:r>
          </w:p>
        </w:tc>
      </w:tr>
    </w:tbl>
    <w:p w14:paraId="2CF1B0A8" w14:textId="3FE68D86" w:rsidR="00D87E6C" w:rsidRPr="002237A3" w:rsidRDefault="00D87E6C" w:rsidP="00556434">
      <w:pPr>
        <w:rPr>
          <w:rFonts w:asciiTheme="majorHAnsi" w:hAnsiTheme="majorHAnsi" w:cstheme="majorHAnsi"/>
          <w:sz w:val="22"/>
          <w:lang w:val="es-MX"/>
        </w:rPr>
      </w:pPr>
    </w:p>
    <w:p w14:paraId="6A083889" w14:textId="7AB04175" w:rsidR="00530573" w:rsidRPr="002237A3" w:rsidRDefault="00530573" w:rsidP="00556434">
      <w:pPr>
        <w:rPr>
          <w:rFonts w:asciiTheme="majorHAnsi" w:hAnsiTheme="majorHAnsi" w:cstheme="majorHAnsi"/>
          <w:b/>
          <w:u w:val="single"/>
          <w:lang w:val="es-MX"/>
        </w:rPr>
      </w:pPr>
      <w:r w:rsidRPr="002237A3">
        <w:rPr>
          <w:rFonts w:asciiTheme="majorHAnsi" w:hAnsiTheme="majorHAnsi" w:cstheme="majorHAnsi"/>
          <w:b/>
          <w:u w:val="single"/>
          <w:lang w:val="es-MX"/>
        </w:rPr>
        <w:t>T</w:t>
      </w:r>
      <w:r w:rsidR="002237A3" w:rsidRPr="002237A3">
        <w:rPr>
          <w:rFonts w:asciiTheme="majorHAnsi" w:hAnsiTheme="majorHAnsi" w:cstheme="majorHAnsi"/>
          <w:b/>
          <w:u w:val="single"/>
          <w:lang w:val="es-MX"/>
        </w:rPr>
        <w:t>ransportación A y De La Escuela</w:t>
      </w:r>
    </w:p>
    <w:p w14:paraId="09393083" w14:textId="024F2303" w:rsidR="00530573" w:rsidRPr="002237A3" w:rsidRDefault="002237A3" w:rsidP="00556434">
      <w:pPr>
        <w:rPr>
          <w:rFonts w:asciiTheme="majorHAnsi" w:hAnsiTheme="majorHAnsi" w:cstheme="majorHAnsi"/>
          <w:i/>
          <w:sz w:val="22"/>
          <w:lang w:val="es-MX"/>
        </w:rPr>
      </w:pPr>
      <w:r w:rsidRPr="002237A3">
        <w:rPr>
          <w:rFonts w:asciiTheme="majorHAnsi" w:hAnsiTheme="majorHAnsi" w:cstheme="majorHAnsi"/>
          <w:i/>
          <w:sz w:val="22"/>
          <w:lang w:val="es-MX"/>
        </w:rPr>
        <w:t xml:space="preserve">Por favor </w:t>
      </w:r>
      <w:r>
        <w:rPr>
          <w:rFonts w:asciiTheme="majorHAnsi" w:hAnsiTheme="majorHAnsi" w:cstheme="majorHAnsi"/>
          <w:i/>
          <w:sz w:val="22"/>
          <w:lang w:val="es-MX"/>
        </w:rPr>
        <w:t>escriba</w:t>
      </w:r>
      <w:r w:rsidRPr="002237A3">
        <w:rPr>
          <w:rFonts w:asciiTheme="majorHAnsi" w:hAnsiTheme="majorHAnsi" w:cstheme="majorHAnsi"/>
          <w:i/>
          <w:sz w:val="22"/>
          <w:lang w:val="es-MX"/>
        </w:rPr>
        <w:t xml:space="preserve"> sus inici</w:t>
      </w:r>
      <w:r>
        <w:rPr>
          <w:rFonts w:asciiTheme="majorHAnsi" w:hAnsiTheme="majorHAnsi" w:cstheme="majorHAnsi"/>
          <w:i/>
          <w:sz w:val="22"/>
          <w:lang w:val="es-MX"/>
        </w:rPr>
        <w:t>ales e</w:t>
      </w:r>
      <w:r w:rsidR="005975CD">
        <w:rPr>
          <w:rFonts w:asciiTheme="majorHAnsi" w:hAnsiTheme="majorHAnsi" w:cstheme="majorHAnsi"/>
          <w:i/>
          <w:sz w:val="22"/>
          <w:lang w:val="es-MX"/>
        </w:rPr>
        <w:t>n la casilla a continuación y al lado de</w:t>
      </w:r>
      <w:r>
        <w:rPr>
          <w:rFonts w:asciiTheme="majorHAnsi" w:hAnsiTheme="majorHAnsi" w:cstheme="majorHAnsi"/>
          <w:i/>
          <w:sz w:val="22"/>
          <w:lang w:val="es-MX"/>
        </w:rPr>
        <w:t xml:space="preserve"> la opción que usted elij</w:t>
      </w:r>
      <w:r w:rsidRPr="002237A3">
        <w:rPr>
          <w:rFonts w:asciiTheme="majorHAnsi" w:hAnsiTheme="majorHAnsi" w:cstheme="majorHAnsi"/>
          <w:i/>
          <w:sz w:val="22"/>
          <w:lang w:val="es-MX"/>
        </w:rPr>
        <w:t>a para el transporte</w:t>
      </w:r>
      <w:r w:rsidR="00D37D1A" w:rsidRPr="002237A3">
        <w:rPr>
          <w:rFonts w:asciiTheme="majorHAnsi" w:hAnsiTheme="majorHAnsi" w:cstheme="majorHAnsi"/>
          <w:i/>
          <w:sz w:val="22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D37D1A" w:rsidRPr="002237A3" w14:paraId="2435CE49" w14:textId="77777777" w:rsidTr="0097093D">
        <w:trPr>
          <w:trHeight w:val="677"/>
        </w:trPr>
        <w:tc>
          <w:tcPr>
            <w:tcW w:w="985" w:type="dxa"/>
            <w:vAlign w:val="center"/>
          </w:tcPr>
          <w:p w14:paraId="39611755" w14:textId="77777777" w:rsidR="00D37D1A" w:rsidRPr="002237A3" w:rsidRDefault="00D37D1A" w:rsidP="0097093D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9805" w:type="dxa"/>
            <w:vAlign w:val="center"/>
          </w:tcPr>
          <w:p w14:paraId="5CC8F397" w14:textId="5FADC437" w:rsidR="00D37D1A" w:rsidRPr="002237A3" w:rsidRDefault="002237A3" w:rsidP="002237A3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Mi</w:t>
            </w:r>
            <w:r w:rsidRPr="002237A3">
              <w:rPr>
                <w:rFonts w:asciiTheme="majorHAnsi" w:hAnsiTheme="majorHAnsi" w:cstheme="majorHAnsi"/>
                <w:lang w:val="es-MX"/>
              </w:rPr>
              <w:t xml:space="preserve"> niño viajará en el bu</w:t>
            </w:r>
            <w:r>
              <w:rPr>
                <w:rFonts w:asciiTheme="majorHAnsi" w:hAnsiTheme="majorHAnsi" w:cstheme="majorHAnsi"/>
                <w:lang w:val="es-MX"/>
              </w:rPr>
              <w:t>s amarillo hacia y de</w:t>
            </w:r>
            <w:r w:rsidRPr="002237A3">
              <w:rPr>
                <w:rFonts w:asciiTheme="majorHAnsi" w:hAnsiTheme="majorHAnsi" w:cstheme="majorHAnsi"/>
                <w:lang w:val="es-MX"/>
              </w:rPr>
              <w:t xml:space="preserve"> la escuela.</w:t>
            </w:r>
            <w:r w:rsidR="00D37D1A" w:rsidRPr="002237A3">
              <w:rPr>
                <w:rFonts w:asciiTheme="majorHAnsi" w:hAnsiTheme="majorHAnsi" w:cstheme="majorHAnsi"/>
                <w:lang w:val="es-MX"/>
              </w:rPr>
              <w:t xml:space="preserve"> </w:t>
            </w:r>
          </w:p>
        </w:tc>
      </w:tr>
      <w:tr w:rsidR="00D37D1A" w:rsidRPr="002237A3" w14:paraId="3257B625" w14:textId="77777777" w:rsidTr="0097093D">
        <w:trPr>
          <w:trHeight w:val="677"/>
        </w:trPr>
        <w:tc>
          <w:tcPr>
            <w:tcW w:w="985" w:type="dxa"/>
            <w:vAlign w:val="center"/>
          </w:tcPr>
          <w:p w14:paraId="3F37859C" w14:textId="77777777" w:rsidR="00D37D1A" w:rsidRPr="002237A3" w:rsidRDefault="00D37D1A" w:rsidP="0097093D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9805" w:type="dxa"/>
            <w:vAlign w:val="center"/>
          </w:tcPr>
          <w:p w14:paraId="500D8943" w14:textId="17F4BC22" w:rsidR="00D37D1A" w:rsidRPr="002237A3" w:rsidRDefault="002237A3" w:rsidP="002237A3">
            <w:pPr>
              <w:rPr>
                <w:rFonts w:asciiTheme="majorHAnsi" w:hAnsiTheme="majorHAnsi" w:cstheme="majorHAnsi"/>
                <w:lang w:val="es-MX"/>
              </w:rPr>
            </w:pPr>
            <w:r w:rsidRPr="002237A3">
              <w:rPr>
                <w:rFonts w:asciiTheme="majorHAnsi" w:hAnsiTheme="majorHAnsi" w:cstheme="majorHAnsi"/>
                <w:lang w:val="es-MX"/>
              </w:rPr>
              <w:t>Mi niño se le ir</w:t>
            </w:r>
            <w:r>
              <w:rPr>
                <w:rFonts w:asciiTheme="majorHAnsi" w:hAnsiTheme="majorHAnsi" w:cstheme="majorHAnsi"/>
                <w:lang w:val="es-MX"/>
              </w:rPr>
              <w:t>á a dejar/recog</w:t>
            </w:r>
            <w:r w:rsidRPr="002237A3">
              <w:rPr>
                <w:rFonts w:asciiTheme="majorHAnsi" w:hAnsiTheme="majorHAnsi" w:cstheme="majorHAnsi"/>
                <w:lang w:val="es-MX"/>
              </w:rPr>
              <w:t>er en carro, o caminará hacia/de la escuela.</w:t>
            </w:r>
            <w:r w:rsidR="00D37D1A" w:rsidRPr="002237A3">
              <w:rPr>
                <w:rFonts w:asciiTheme="majorHAnsi" w:hAnsiTheme="majorHAnsi" w:cstheme="majorHAnsi"/>
                <w:lang w:val="es-MX"/>
              </w:rPr>
              <w:t xml:space="preserve"> </w:t>
            </w:r>
          </w:p>
        </w:tc>
      </w:tr>
    </w:tbl>
    <w:p w14:paraId="6DE52766" w14:textId="5F3DEB06" w:rsidR="00EC4D83" w:rsidRPr="002237A3" w:rsidRDefault="00EC4D83" w:rsidP="00556434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lang w:val="es-MX"/>
        </w:rPr>
      </w:pPr>
    </w:p>
    <w:p w14:paraId="272F5E35" w14:textId="77777777" w:rsidR="00D37D1A" w:rsidRPr="002237A3" w:rsidRDefault="00D37D1A" w:rsidP="00556434">
      <w:pPr>
        <w:rPr>
          <w:rFonts w:asciiTheme="majorHAnsi" w:hAnsiTheme="majorHAnsi" w:cstheme="majorHAnsi"/>
          <w:sz w:val="11"/>
          <w:lang w:val="es-MX"/>
        </w:rPr>
      </w:pPr>
    </w:p>
    <w:p w14:paraId="6C4BF6B1" w14:textId="3C2DFB7E" w:rsidR="00D87E6C" w:rsidRPr="005975CD" w:rsidRDefault="005975CD" w:rsidP="00556434">
      <w:pPr>
        <w:rPr>
          <w:rFonts w:asciiTheme="majorHAnsi" w:hAnsiTheme="majorHAnsi" w:cstheme="majorHAnsi"/>
          <w:sz w:val="22"/>
          <w:lang w:val="es-MX"/>
        </w:rPr>
      </w:pPr>
      <w:r w:rsidRPr="005975CD">
        <w:rPr>
          <w:rFonts w:asciiTheme="majorHAnsi" w:hAnsiTheme="majorHAnsi" w:cstheme="majorHAnsi"/>
          <w:i/>
          <w:sz w:val="22"/>
          <w:lang w:val="es-MX"/>
        </w:rPr>
        <w:t>Las escuelas deben planificar la seguridad y la instrucción de los estudiantes. Por lo tanto, entiendo que la decisión de aprendizaje y las opciones de transporte que he elegido anteriormente son voluntarias, y son vinc</w:t>
      </w:r>
      <w:r>
        <w:rPr>
          <w:rFonts w:asciiTheme="majorHAnsi" w:hAnsiTheme="majorHAnsi" w:cstheme="majorHAnsi"/>
          <w:i/>
          <w:sz w:val="22"/>
          <w:lang w:val="es-MX"/>
        </w:rPr>
        <w:t>ulantes y finales para el 1er T</w:t>
      </w:r>
      <w:r w:rsidRPr="005975CD">
        <w:rPr>
          <w:rFonts w:asciiTheme="majorHAnsi" w:hAnsiTheme="majorHAnsi" w:cstheme="majorHAnsi"/>
          <w:i/>
          <w:sz w:val="22"/>
          <w:lang w:val="es-MX"/>
        </w:rPr>
        <w:t>rim</w:t>
      </w:r>
      <w:r>
        <w:rPr>
          <w:rFonts w:asciiTheme="majorHAnsi" w:hAnsiTheme="majorHAnsi" w:cstheme="majorHAnsi"/>
          <w:i/>
          <w:sz w:val="22"/>
          <w:lang w:val="es-MX"/>
        </w:rPr>
        <w:t>estre A</w:t>
      </w:r>
      <w:r w:rsidRPr="005975CD">
        <w:rPr>
          <w:rFonts w:asciiTheme="majorHAnsi" w:hAnsiTheme="majorHAnsi" w:cstheme="majorHAnsi"/>
          <w:i/>
          <w:sz w:val="22"/>
          <w:lang w:val="es-MX"/>
        </w:rPr>
        <w:t>cadémi</w:t>
      </w:r>
      <w:r>
        <w:rPr>
          <w:rFonts w:asciiTheme="majorHAnsi" w:hAnsiTheme="majorHAnsi" w:cstheme="majorHAnsi"/>
          <w:i/>
          <w:sz w:val="22"/>
          <w:lang w:val="es-MX"/>
        </w:rPr>
        <w:t>co del año escolar 2020-2021.</w:t>
      </w:r>
    </w:p>
    <w:p w14:paraId="1227F91B" w14:textId="6F5BC46E" w:rsidR="00D37D1A" w:rsidRPr="005975CD" w:rsidRDefault="005975CD" w:rsidP="00D37D1A">
      <w:pPr>
        <w:rPr>
          <w:rFonts w:asciiTheme="majorHAnsi" w:hAnsiTheme="majorHAnsi" w:cstheme="majorHAnsi"/>
          <w:lang w:val="es-MX"/>
        </w:rPr>
      </w:pPr>
      <w:r w:rsidRPr="005975CD">
        <w:rPr>
          <w:rFonts w:asciiTheme="majorHAnsi" w:hAnsiTheme="majorHAnsi" w:cstheme="majorHAnsi"/>
          <w:lang w:val="es-MX"/>
        </w:rPr>
        <w:t>Firma del Padre/Tutor</w:t>
      </w:r>
      <w:r w:rsidR="00D37D1A" w:rsidRPr="005975CD">
        <w:rPr>
          <w:rFonts w:asciiTheme="majorHAnsi" w:hAnsiTheme="majorHAnsi" w:cstheme="majorHAnsi"/>
          <w:lang w:val="es-MX"/>
        </w:rPr>
        <w:t>:</w:t>
      </w:r>
      <w:r w:rsidR="00D37D1A" w:rsidRPr="005975CD">
        <w:rPr>
          <w:rFonts w:asciiTheme="majorHAnsi" w:hAnsiTheme="majorHAnsi" w:cstheme="majorHAnsi"/>
          <w:lang w:val="es-MX"/>
        </w:rPr>
        <w:tab/>
        <w:t>___________________________________</w:t>
      </w:r>
      <w:r w:rsidR="00D37D1A" w:rsidRPr="005975CD">
        <w:rPr>
          <w:rFonts w:asciiTheme="majorHAnsi" w:hAnsiTheme="majorHAnsi" w:cstheme="majorHAnsi"/>
          <w:lang w:val="es-MX"/>
        </w:rPr>
        <w:tab/>
      </w:r>
      <w:r w:rsidR="00C31401" w:rsidRPr="005975CD">
        <w:rPr>
          <w:rFonts w:asciiTheme="majorHAnsi" w:hAnsiTheme="majorHAnsi" w:cstheme="majorHAnsi"/>
          <w:lang w:val="es-MX"/>
        </w:rPr>
        <w:t xml:space="preserve">   </w:t>
      </w:r>
      <w:r>
        <w:rPr>
          <w:rFonts w:asciiTheme="majorHAnsi" w:hAnsiTheme="majorHAnsi" w:cstheme="majorHAnsi"/>
          <w:lang w:val="es-MX"/>
        </w:rPr>
        <w:t>Fecha</w:t>
      </w:r>
      <w:r w:rsidR="00D37D1A" w:rsidRPr="005975CD">
        <w:rPr>
          <w:rFonts w:asciiTheme="majorHAnsi" w:hAnsiTheme="majorHAnsi" w:cstheme="majorHAnsi"/>
          <w:lang w:val="es-MX"/>
        </w:rPr>
        <w:t>: ___________________</w:t>
      </w:r>
    </w:p>
    <w:p w14:paraId="1DA3D928" w14:textId="5C930D32" w:rsidR="00D37D1A" w:rsidRPr="005975CD" w:rsidRDefault="00D37D1A" w:rsidP="00D37D1A">
      <w:pPr>
        <w:rPr>
          <w:rFonts w:asciiTheme="majorHAnsi" w:hAnsiTheme="majorHAnsi" w:cstheme="majorHAnsi"/>
          <w:lang w:val="es-MX"/>
        </w:rPr>
      </w:pPr>
    </w:p>
    <w:p w14:paraId="3A03CF6F" w14:textId="28A4211C" w:rsidR="00D87E6C" w:rsidRPr="00C31401" w:rsidRDefault="005975CD" w:rsidP="00556434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ombre</w:t>
      </w:r>
      <w:proofErr w:type="spellEnd"/>
      <w:r>
        <w:rPr>
          <w:rFonts w:asciiTheme="majorHAnsi" w:hAnsiTheme="majorHAnsi" w:cstheme="majorHAnsi"/>
        </w:rPr>
        <w:t xml:space="preserve"> del Padre/Tutor</w:t>
      </w:r>
      <w:r w:rsidR="00D87E6C" w:rsidRPr="00C31401">
        <w:rPr>
          <w:rFonts w:asciiTheme="majorHAnsi" w:hAnsiTheme="majorHAnsi" w:cstheme="majorHAnsi"/>
        </w:rPr>
        <w:t xml:space="preserve">: </w:t>
      </w:r>
      <w:r w:rsidR="00D37D1A" w:rsidRPr="00C31401">
        <w:rPr>
          <w:rFonts w:asciiTheme="majorHAnsi" w:hAnsiTheme="majorHAnsi" w:cstheme="majorHAnsi"/>
        </w:rPr>
        <w:tab/>
      </w:r>
      <w:r w:rsidR="00D87E6C" w:rsidRPr="00C31401">
        <w:rPr>
          <w:rFonts w:asciiTheme="majorHAnsi" w:hAnsiTheme="majorHAnsi" w:cstheme="majorHAnsi"/>
        </w:rPr>
        <w:t>___________________</w:t>
      </w:r>
      <w:r w:rsidR="00D37D1A" w:rsidRPr="00C31401">
        <w:rPr>
          <w:rFonts w:asciiTheme="majorHAnsi" w:hAnsiTheme="majorHAnsi" w:cstheme="majorHAnsi"/>
        </w:rPr>
        <w:t>______</w:t>
      </w:r>
      <w:r w:rsidR="00D87E6C" w:rsidRPr="00C31401">
        <w:rPr>
          <w:rFonts w:asciiTheme="majorHAnsi" w:hAnsiTheme="majorHAnsi" w:cstheme="majorHAnsi"/>
        </w:rPr>
        <w:t>__________</w:t>
      </w:r>
    </w:p>
    <w:sectPr w:rsidR="00D87E6C" w:rsidRPr="00C31401" w:rsidSect="00E4747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4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8D5D6" w14:textId="77777777" w:rsidR="006845AB" w:rsidRDefault="006845AB" w:rsidP="00540D91">
      <w:r>
        <w:separator/>
      </w:r>
    </w:p>
  </w:endnote>
  <w:endnote w:type="continuationSeparator" w:id="0">
    <w:p w14:paraId="05450D4E" w14:textId="77777777" w:rsidR="006845AB" w:rsidRDefault="006845AB" w:rsidP="0054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54812" w14:textId="77777777" w:rsidR="00E00D97" w:rsidRDefault="005975CD">
    <w:pPr>
      <w:pStyle w:val="Footer"/>
    </w:pPr>
    <w:sdt>
      <w:sdtPr>
        <w:id w:val="969400743"/>
        <w:temporary/>
        <w:showingPlcHdr/>
      </w:sdtPr>
      <w:sdtEndPr/>
      <w:sdtContent>
        <w:r w:rsidR="00E00D97">
          <w:t>[Type text]</w:t>
        </w:r>
      </w:sdtContent>
    </w:sdt>
    <w:r w:rsidR="00E00D9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00D97">
          <w:t>[Type text]</w:t>
        </w:r>
      </w:sdtContent>
    </w:sdt>
    <w:r w:rsidR="00E00D9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00D9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AE3F" w14:textId="6B85D775" w:rsidR="00E00D97" w:rsidRPr="00540D91" w:rsidRDefault="00097AF2" w:rsidP="00540D91">
    <w:pPr>
      <w:pStyle w:val="Footer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2401 Westbend Parkway</w:t>
    </w:r>
    <w:r w:rsidR="00E00D97" w:rsidRPr="00540D91">
      <w:rPr>
        <w:rFonts w:ascii="Franklin Gothic Book" w:hAnsi="Franklin Gothic Book"/>
        <w:sz w:val="20"/>
        <w:szCs w:val="20"/>
      </w:rPr>
      <w:t>, Suite 4040, New Orleans, LA 70114</w:t>
    </w:r>
  </w:p>
  <w:p w14:paraId="172B660E" w14:textId="77777777" w:rsidR="00E00D97" w:rsidRPr="00540D91" w:rsidRDefault="00E00D97" w:rsidP="00540D91">
    <w:pPr>
      <w:pStyle w:val="Footer"/>
      <w:jc w:val="center"/>
      <w:rPr>
        <w:rFonts w:ascii="Franklin Gothic Book" w:hAnsi="Franklin Gothic Book"/>
        <w:sz w:val="20"/>
        <w:szCs w:val="20"/>
      </w:rPr>
    </w:pPr>
    <w:r w:rsidRPr="00540D91">
      <w:rPr>
        <w:rFonts w:ascii="Franklin Gothic Book" w:hAnsi="Franklin Gothic Book"/>
        <w:sz w:val="20"/>
        <w:szCs w:val="20"/>
      </w:rPr>
      <w:t>504-227-30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9656" w14:textId="77777777" w:rsidR="006845AB" w:rsidRDefault="006845AB" w:rsidP="00540D91">
      <w:r>
        <w:separator/>
      </w:r>
    </w:p>
  </w:footnote>
  <w:footnote w:type="continuationSeparator" w:id="0">
    <w:p w14:paraId="12247F4E" w14:textId="77777777" w:rsidR="006845AB" w:rsidRDefault="006845AB" w:rsidP="0054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DFE77" w14:textId="77777777" w:rsidR="00E00D97" w:rsidRDefault="005975CD">
    <w:pPr>
      <w:pStyle w:val="Header"/>
    </w:pPr>
    <w:sdt>
      <w:sdtPr>
        <w:id w:val="171999623"/>
        <w:placeholder>
          <w:docPart w:val="E3E9E49C61543D4A8EC207EDA37FAD6A"/>
        </w:placeholder>
        <w:temporary/>
        <w:showingPlcHdr/>
      </w:sdtPr>
      <w:sdtEndPr/>
      <w:sdtContent>
        <w:r w:rsidR="00E00D97">
          <w:t>[Type text]</w:t>
        </w:r>
      </w:sdtContent>
    </w:sdt>
    <w:r w:rsidR="00E00D97">
      <w:ptab w:relativeTo="margin" w:alignment="center" w:leader="none"/>
    </w:r>
    <w:sdt>
      <w:sdtPr>
        <w:id w:val="171999624"/>
        <w:placeholder>
          <w:docPart w:val="4C153D3E0010F441A0911C8F67A9522A"/>
        </w:placeholder>
        <w:temporary/>
        <w:showingPlcHdr/>
      </w:sdtPr>
      <w:sdtEndPr/>
      <w:sdtContent>
        <w:r w:rsidR="00E00D97">
          <w:t>[Type text]</w:t>
        </w:r>
      </w:sdtContent>
    </w:sdt>
    <w:r w:rsidR="00E00D97">
      <w:ptab w:relativeTo="margin" w:alignment="right" w:leader="none"/>
    </w:r>
    <w:sdt>
      <w:sdtPr>
        <w:id w:val="171999625"/>
        <w:placeholder>
          <w:docPart w:val="EA8D79FBA3296444A438F77AE7E0D343"/>
        </w:placeholder>
        <w:temporary/>
        <w:showingPlcHdr/>
      </w:sdtPr>
      <w:sdtEndPr/>
      <w:sdtContent>
        <w:r w:rsidR="00E00D97">
          <w:t>[Type text]</w:t>
        </w:r>
      </w:sdtContent>
    </w:sdt>
  </w:p>
  <w:p w14:paraId="3CB81DFB" w14:textId="77777777" w:rsidR="00E00D97" w:rsidRDefault="00E0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40BA" w14:textId="5922D5AB" w:rsidR="00E47472" w:rsidRDefault="00E00D97" w:rsidP="00E47472">
    <w:pPr>
      <w:pStyle w:val="Header"/>
      <w:pBdr>
        <w:bottom w:val="single" w:sz="12" w:space="1" w:color="auto"/>
      </w:pBdr>
      <w:jc w:val="center"/>
    </w:pPr>
    <w:r>
      <w:t xml:space="preserve">  </w:t>
    </w:r>
    <w:r>
      <w:rPr>
        <w:noProof/>
      </w:rPr>
      <w:drawing>
        <wp:inline distT="0" distB="0" distL="0" distR="0" wp14:anchorId="7FCE49E7" wp14:editId="52DF99F6">
          <wp:extent cx="1370706" cy="824863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eCS-Final-Press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41" cy="82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68B"/>
    <w:multiLevelType w:val="hybridMultilevel"/>
    <w:tmpl w:val="69D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BCA"/>
    <w:multiLevelType w:val="multilevel"/>
    <w:tmpl w:val="7D4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70BDD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B7B2F"/>
    <w:multiLevelType w:val="hybridMultilevel"/>
    <w:tmpl w:val="321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920D1"/>
    <w:multiLevelType w:val="hybridMultilevel"/>
    <w:tmpl w:val="7920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EA0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27F"/>
    <w:multiLevelType w:val="multilevel"/>
    <w:tmpl w:val="14FEA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81BF2"/>
    <w:multiLevelType w:val="hybridMultilevel"/>
    <w:tmpl w:val="F9EEC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70D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66D54"/>
    <w:multiLevelType w:val="multilevel"/>
    <w:tmpl w:val="195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C4861"/>
    <w:multiLevelType w:val="multilevel"/>
    <w:tmpl w:val="F41E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B2B18"/>
    <w:multiLevelType w:val="multilevel"/>
    <w:tmpl w:val="D934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A7B63"/>
    <w:multiLevelType w:val="multilevel"/>
    <w:tmpl w:val="A0AE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800BF"/>
    <w:multiLevelType w:val="hybridMultilevel"/>
    <w:tmpl w:val="7378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2AC4"/>
    <w:multiLevelType w:val="hybridMultilevel"/>
    <w:tmpl w:val="9578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E1DD3"/>
    <w:multiLevelType w:val="multilevel"/>
    <w:tmpl w:val="DAB2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C7D1E"/>
    <w:multiLevelType w:val="multilevel"/>
    <w:tmpl w:val="66A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03BBE"/>
    <w:multiLevelType w:val="multilevel"/>
    <w:tmpl w:val="495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439C9"/>
    <w:multiLevelType w:val="hybridMultilevel"/>
    <w:tmpl w:val="375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4560"/>
    <w:multiLevelType w:val="multilevel"/>
    <w:tmpl w:val="888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11FA9"/>
    <w:multiLevelType w:val="multilevel"/>
    <w:tmpl w:val="C02269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A0B84"/>
    <w:multiLevelType w:val="multilevel"/>
    <w:tmpl w:val="EA1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763EB9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E46AB"/>
    <w:multiLevelType w:val="multilevel"/>
    <w:tmpl w:val="A3EC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77E07"/>
    <w:multiLevelType w:val="hybridMultilevel"/>
    <w:tmpl w:val="5CC4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39A9"/>
    <w:multiLevelType w:val="multilevel"/>
    <w:tmpl w:val="738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07DD0"/>
    <w:multiLevelType w:val="hybridMultilevel"/>
    <w:tmpl w:val="C104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F0383"/>
    <w:multiLevelType w:val="hybridMultilevel"/>
    <w:tmpl w:val="CED45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4ECD"/>
    <w:multiLevelType w:val="multilevel"/>
    <w:tmpl w:val="9C5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936BA0"/>
    <w:multiLevelType w:val="multilevel"/>
    <w:tmpl w:val="669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BD1B70"/>
    <w:multiLevelType w:val="hybridMultilevel"/>
    <w:tmpl w:val="432C7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03719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06113"/>
    <w:multiLevelType w:val="hybridMultilevel"/>
    <w:tmpl w:val="BC66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22737"/>
    <w:multiLevelType w:val="multilevel"/>
    <w:tmpl w:val="5092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6A02DF"/>
    <w:multiLevelType w:val="multilevel"/>
    <w:tmpl w:val="856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9203D"/>
    <w:multiLevelType w:val="multilevel"/>
    <w:tmpl w:val="0122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8D5844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1628"/>
    <w:multiLevelType w:val="hybridMultilevel"/>
    <w:tmpl w:val="4BF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0"/>
  </w:num>
  <w:num w:numId="5">
    <w:abstractNumId w:val="25"/>
  </w:num>
  <w:num w:numId="6">
    <w:abstractNumId w:val="31"/>
  </w:num>
  <w:num w:numId="7">
    <w:abstractNumId w:val="13"/>
  </w:num>
  <w:num w:numId="8">
    <w:abstractNumId w:val="7"/>
  </w:num>
  <w:num w:numId="9">
    <w:abstractNumId w:val="22"/>
  </w:num>
  <w:num w:numId="10">
    <w:abstractNumId w:val="33"/>
  </w:num>
  <w:num w:numId="11">
    <w:abstractNumId w:val="5"/>
    <w:lvlOverride w:ilvl="1">
      <w:lvl w:ilvl="1">
        <w:numFmt w:val="decimal"/>
        <w:lvlText w:val="%2."/>
        <w:lvlJc w:val="left"/>
      </w:lvl>
    </w:lvlOverride>
  </w:num>
  <w:num w:numId="12">
    <w:abstractNumId w:val="32"/>
  </w:num>
  <w:num w:numId="13">
    <w:abstractNumId w:val="34"/>
  </w:num>
  <w:num w:numId="14">
    <w:abstractNumId w:val="11"/>
  </w:num>
  <w:num w:numId="15">
    <w:abstractNumId w:val="20"/>
  </w:num>
  <w:num w:numId="16">
    <w:abstractNumId w:val="19"/>
    <w:lvlOverride w:ilvl="1">
      <w:lvl w:ilvl="1">
        <w:numFmt w:val="decimal"/>
        <w:lvlText w:val="%2."/>
        <w:lvlJc w:val="left"/>
      </w:lvl>
    </w:lvlOverride>
  </w:num>
  <w:num w:numId="17">
    <w:abstractNumId w:val="8"/>
  </w:num>
  <w:num w:numId="18">
    <w:abstractNumId w:val="28"/>
  </w:num>
  <w:num w:numId="19">
    <w:abstractNumId w:val="9"/>
  </w:num>
  <w:num w:numId="20">
    <w:abstractNumId w:val="15"/>
  </w:num>
  <w:num w:numId="21">
    <w:abstractNumId w:val="16"/>
  </w:num>
  <w:num w:numId="22">
    <w:abstractNumId w:val="18"/>
  </w:num>
  <w:num w:numId="23">
    <w:abstractNumId w:val="1"/>
  </w:num>
  <w:num w:numId="24">
    <w:abstractNumId w:val="24"/>
  </w:num>
  <w:num w:numId="25">
    <w:abstractNumId w:val="10"/>
  </w:num>
  <w:num w:numId="26">
    <w:abstractNumId w:val="21"/>
  </w:num>
  <w:num w:numId="27">
    <w:abstractNumId w:val="29"/>
  </w:num>
  <w:num w:numId="28">
    <w:abstractNumId w:val="30"/>
  </w:num>
  <w:num w:numId="29">
    <w:abstractNumId w:val="35"/>
  </w:num>
  <w:num w:numId="30">
    <w:abstractNumId w:val="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4"/>
  </w:num>
  <w:num w:numId="34">
    <w:abstractNumId w:val="12"/>
  </w:num>
  <w:num w:numId="35">
    <w:abstractNumId w:val="17"/>
  </w:num>
  <w:num w:numId="36">
    <w:abstractNumId w:val="3"/>
  </w:num>
  <w:num w:numId="37">
    <w:abstractNumId w:val="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91"/>
    <w:rsid w:val="00041EAC"/>
    <w:rsid w:val="00060670"/>
    <w:rsid w:val="00065963"/>
    <w:rsid w:val="0006722C"/>
    <w:rsid w:val="00072D9D"/>
    <w:rsid w:val="00097AF2"/>
    <w:rsid w:val="000A4025"/>
    <w:rsid w:val="000D41DC"/>
    <w:rsid w:val="00123692"/>
    <w:rsid w:val="001255C7"/>
    <w:rsid w:val="00140646"/>
    <w:rsid w:val="001657CC"/>
    <w:rsid w:val="001A76F0"/>
    <w:rsid w:val="001A7AA4"/>
    <w:rsid w:val="001E65B5"/>
    <w:rsid w:val="00215C5F"/>
    <w:rsid w:val="002237A3"/>
    <w:rsid w:val="00262762"/>
    <w:rsid w:val="002B0ED8"/>
    <w:rsid w:val="002C236D"/>
    <w:rsid w:val="0030624A"/>
    <w:rsid w:val="003159F9"/>
    <w:rsid w:val="0032127E"/>
    <w:rsid w:val="0033561E"/>
    <w:rsid w:val="00355F95"/>
    <w:rsid w:val="0036777D"/>
    <w:rsid w:val="00387E20"/>
    <w:rsid w:val="00397746"/>
    <w:rsid w:val="003C2933"/>
    <w:rsid w:val="003F59A8"/>
    <w:rsid w:val="00412D62"/>
    <w:rsid w:val="00466B03"/>
    <w:rsid w:val="00490675"/>
    <w:rsid w:val="0049297D"/>
    <w:rsid w:val="004B63CB"/>
    <w:rsid w:val="004B775F"/>
    <w:rsid w:val="004C2691"/>
    <w:rsid w:val="004D3D91"/>
    <w:rsid w:val="004F41EE"/>
    <w:rsid w:val="00530573"/>
    <w:rsid w:val="00540D91"/>
    <w:rsid w:val="00556434"/>
    <w:rsid w:val="005744A6"/>
    <w:rsid w:val="00575DE9"/>
    <w:rsid w:val="00590BED"/>
    <w:rsid w:val="0059532D"/>
    <w:rsid w:val="005975CD"/>
    <w:rsid w:val="0060547C"/>
    <w:rsid w:val="0063736A"/>
    <w:rsid w:val="00675EE3"/>
    <w:rsid w:val="006845AB"/>
    <w:rsid w:val="006B2CBC"/>
    <w:rsid w:val="006E7F6D"/>
    <w:rsid w:val="00715124"/>
    <w:rsid w:val="007620B7"/>
    <w:rsid w:val="007708B7"/>
    <w:rsid w:val="007747D9"/>
    <w:rsid w:val="00783B4A"/>
    <w:rsid w:val="007D1AB5"/>
    <w:rsid w:val="0083047A"/>
    <w:rsid w:val="008C376E"/>
    <w:rsid w:val="008D3294"/>
    <w:rsid w:val="008E72E6"/>
    <w:rsid w:val="0091750C"/>
    <w:rsid w:val="00943AEA"/>
    <w:rsid w:val="00966D65"/>
    <w:rsid w:val="00993BF9"/>
    <w:rsid w:val="009A0903"/>
    <w:rsid w:val="009C0A5A"/>
    <w:rsid w:val="009D21B7"/>
    <w:rsid w:val="009D6218"/>
    <w:rsid w:val="00AB3C46"/>
    <w:rsid w:val="00AD6135"/>
    <w:rsid w:val="00AE56CE"/>
    <w:rsid w:val="00B236F3"/>
    <w:rsid w:val="00B27428"/>
    <w:rsid w:val="00B77F18"/>
    <w:rsid w:val="00B97DCD"/>
    <w:rsid w:val="00BB3D4A"/>
    <w:rsid w:val="00C14253"/>
    <w:rsid w:val="00C14A29"/>
    <w:rsid w:val="00C21171"/>
    <w:rsid w:val="00C31401"/>
    <w:rsid w:val="00C6796C"/>
    <w:rsid w:val="00C75418"/>
    <w:rsid w:val="00CB6F23"/>
    <w:rsid w:val="00CD7512"/>
    <w:rsid w:val="00CE7F32"/>
    <w:rsid w:val="00CF1349"/>
    <w:rsid w:val="00D01240"/>
    <w:rsid w:val="00D37D1A"/>
    <w:rsid w:val="00D44F2A"/>
    <w:rsid w:val="00D45108"/>
    <w:rsid w:val="00D46600"/>
    <w:rsid w:val="00D6632A"/>
    <w:rsid w:val="00D80FA9"/>
    <w:rsid w:val="00D81BD3"/>
    <w:rsid w:val="00D8230F"/>
    <w:rsid w:val="00D87E6C"/>
    <w:rsid w:val="00D932AE"/>
    <w:rsid w:val="00DE3A2C"/>
    <w:rsid w:val="00E00D97"/>
    <w:rsid w:val="00E47472"/>
    <w:rsid w:val="00E860C8"/>
    <w:rsid w:val="00E961BF"/>
    <w:rsid w:val="00EA2639"/>
    <w:rsid w:val="00EB67D9"/>
    <w:rsid w:val="00EC4D83"/>
    <w:rsid w:val="00EE2E4E"/>
    <w:rsid w:val="00F0644E"/>
    <w:rsid w:val="00F3081A"/>
    <w:rsid w:val="00F35F4F"/>
    <w:rsid w:val="00F5070E"/>
    <w:rsid w:val="00FA6EF9"/>
    <w:rsid w:val="00FD08F8"/>
    <w:rsid w:val="00FE0BE8"/>
    <w:rsid w:val="00FF1870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A924C"/>
  <w14:defaultImageDpi w14:val="300"/>
  <w15:docId w15:val="{86598E24-07FE-ED4C-8A59-17645A5F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A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A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91"/>
  </w:style>
  <w:style w:type="paragraph" w:styleId="Footer">
    <w:name w:val="footer"/>
    <w:basedOn w:val="Normal"/>
    <w:link w:val="FooterChar"/>
    <w:uiPriority w:val="99"/>
    <w:unhideWhenUsed/>
    <w:rsid w:val="00540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91"/>
  </w:style>
  <w:style w:type="paragraph" w:styleId="BalloonText">
    <w:name w:val="Balloon Text"/>
    <w:basedOn w:val="Normal"/>
    <w:link w:val="BalloonTextChar"/>
    <w:uiPriority w:val="99"/>
    <w:semiHidden/>
    <w:unhideWhenUsed/>
    <w:rsid w:val="00540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9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70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0A5A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0A5A"/>
    <w:rPr>
      <w:rFonts w:ascii="Calibri" w:eastAsiaTheme="minorHAnsi" w:hAnsi="Calibri"/>
      <w:sz w:val="22"/>
      <w:szCs w:val="21"/>
    </w:rPr>
  </w:style>
  <w:style w:type="paragraph" w:styleId="NoSpacing">
    <w:name w:val="No Spacing"/>
    <w:uiPriority w:val="1"/>
    <w:qFormat/>
    <w:rsid w:val="009C0A5A"/>
  </w:style>
  <w:style w:type="paragraph" w:styleId="ListParagraph">
    <w:name w:val="List Paragraph"/>
    <w:basedOn w:val="Normal"/>
    <w:uiPriority w:val="34"/>
    <w:qFormat/>
    <w:rsid w:val="00966D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3A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E3A2C"/>
    <w:rPr>
      <w:b/>
      <w:bCs/>
    </w:rPr>
  </w:style>
  <w:style w:type="paragraph" w:styleId="NormalWeb">
    <w:name w:val="Normal (Web)"/>
    <w:basedOn w:val="Normal"/>
    <w:uiPriority w:val="99"/>
    <w:unhideWhenUsed/>
    <w:rsid w:val="00DE3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A2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A0903"/>
    <w:rPr>
      <w:color w:val="0563C1"/>
      <w:u w:val="single"/>
    </w:rPr>
  </w:style>
  <w:style w:type="paragraph" w:styleId="BodyText2">
    <w:name w:val="Body Text 2"/>
    <w:basedOn w:val="Normal"/>
    <w:link w:val="BodyText2Char"/>
    <w:rsid w:val="00AD6135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D6135"/>
    <w:rPr>
      <w:rFonts w:ascii="Arial" w:eastAsia="Times New Roman" w:hAnsi="Arial" w:cs="Times New Roman"/>
      <w:szCs w:val="20"/>
    </w:rPr>
  </w:style>
  <w:style w:type="paragraph" w:customStyle="1" w:styleId="PAParaText">
    <w:name w:val="PA_ParaText"/>
    <w:basedOn w:val="Normal"/>
    <w:rsid w:val="00FA6EF9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FA6EF9"/>
    <w:pPr>
      <w:spacing w:after="0"/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FA6EF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9E49C61543D4A8EC207EDA37F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72AB-E87D-6348-912A-C8E4B4A98B25}"/>
      </w:docPartPr>
      <w:docPartBody>
        <w:p w:rsidR="00DC125B" w:rsidRDefault="008C5992" w:rsidP="008C5992">
          <w:pPr>
            <w:pStyle w:val="E3E9E49C61543D4A8EC207EDA37FAD6A"/>
          </w:pPr>
          <w:r>
            <w:t>[Type text]</w:t>
          </w:r>
        </w:p>
      </w:docPartBody>
    </w:docPart>
    <w:docPart>
      <w:docPartPr>
        <w:name w:val="4C153D3E0010F441A0911C8F67A9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6F28-6E17-DB41-B52D-8A04348E934A}"/>
      </w:docPartPr>
      <w:docPartBody>
        <w:p w:rsidR="00DC125B" w:rsidRDefault="008C5992" w:rsidP="008C5992">
          <w:pPr>
            <w:pStyle w:val="4C153D3E0010F441A0911C8F67A9522A"/>
          </w:pPr>
          <w:r>
            <w:t>[Type text]</w:t>
          </w:r>
        </w:p>
      </w:docPartBody>
    </w:docPart>
    <w:docPart>
      <w:docPartPr>
        <w:name w:val="EA8D79FBA3296444A438F77AE7E0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6388-F454-F54D-B9AE-B2F744CE0862}"/>
      </w:docPartPr>
      <w:docPartBody>
        <w:p w:rsidR="00DC125B" w:rsidRDefault="008C5992" w:rsidP="008C5992">
          <w:pPr>
            <w:pStyle w:val="EA8D79FBA3296444A438F77AE7E0D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92"/>
    <w:rsid w:val="00014269"/>
    <w:rsid w:val="00073C46"/>
    <w:rsid w:val="000C2A3C"/>
    <w:rsid w:val="000E15CB"/>
    <w:rsid w:val="0014592F"/>
    <w:rsid w:val="001B630A"/>
    <w:rsid w:val="00295398"/>
    <w:rsid w:val="00332CD2"/>
    <w:rsid w:val="003F2D54"/>
    <w:rsid w:val="004869AE"/>
    <w:rsid w:val="00781DB4"/>
    <w:rsid w:val="008248F6"/>
    <w:rsid w:val="00851451"/>
    <w:rsid w:val="008C5992"/>
    <w:rsid w:val="008E60CB"/>
    <w:rsid w:val="00A21143"/>
    <w:rsid w:val="00A664FC"/>
    <w:rsid w:val="00AE5947"/>
    <w:rsid w:val="00C525E2"/>
    <w:rsid w:val="00CA1B62"/>
    <w:rsid w:val="00CE518E"/>
    <w:rsid w:val="00D25BC1"/>
    <w:rsid w:val="00D272C7"/>
    <w:rsid w:val="00D8659F"/>
    <w:rsid w:val="00DC125B"/>
    <w:rsid w:val="00E139A3"/>
    <w:rsid w:val="00E20AA2"/>
    <w:rsid w:val="00F125F4"/>
    <w:rsid w:val="00F325F6"/>
    <w:rsid w:val="00F624C6"/>
    <w:rsid w:val="00FA3EDF"/>
    <w:rsid w:val="00F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E9E49C61543D4A8EC207EDA37FAD6A">
    <w:name w:val="E3E9E49C61543D4A8EC207EDA37FAD6A"/>
    <w:rsid w:val="008C5992"/>
  </w:style>
  <w:style w:type="paragraph" w:customStyle="1" w:styleId="4C153D3E0010F441A0911C8F67A9522A">
    <w:name w:val="4C153D3E0010F441A0911C8F67A9522A"/>
    <w:rsid w:val="008C5992"/>
  </w:style>
  <w:style w:type="paragraph" w:customStyle="1" w:styleId="EA8D79FBA3296444A438F77AE7E0D343">
    <w:name w:val="EA8D79FBA3296444A438F77AE7E0D343"/>
    <w:rsid w:val="008C5992"/>
  </w:style>
  <w:style w:type="paragraph" w:customStyle="1" w:styleId="55D9F7E37BF3D14D9479D4AD7963EC9B">
    <w:name w:val="55D9F7E37BF3D14D9479D4AD7963EC9B"/>
    <w:rsid w:val="008C5992"/>
  </w:style>
  <w:style w:type="paragraph" w:customStyle="1" w:styleId="FD3579364E3E72459537C14561679AB5">
    <w:name w:val="FD3579364E3E72459537C14561679AB5"/>
    <w:rsid w:val="008C5992"/>
  </w:style>
  <w:style w:type="paragraph" w:customStyle="1" w:styleId="6FF3F3F3DF790044BD17F519C839CBB0">
    <w:name w:val="6FF3F3F3DF790044BD17F519C839CBB0"/>
    <w:rsid w:val="008C5992"/>
  </w:style>
  <w:style w:type="paragraph" w:customStyle="1" w:styleId="3080898742A0B9458B409BF24BCE0567">
    <w:name w:val="3080898742A0B9458B409BF24BCE0567"/>
    <w:rsid w:val="008C5992"/>
  </w:style>
  <w:style w:type="paragraph" w:customStyle="1" w:styleId="2958E1AD18BE5142926DAA9AA51F60E7">
    <w:name w:val="2958E1AD18BE5142926DAA9AA51F60E7"/>
    <w:rsid w:val="008C5992"/>
  </w:style>
  <w:style w:type="paragraph" w:customStyle="1" w:styleId="23CD80A56739B142B1B91377303110E1">
    <w:name w:val="23CD80A56739B142B1B91377303110E1"/>
    <w:rsid w:val="008C5992"/>
  </w:style>
  <w:style w:type="paragraph" w:customStyle="1" w:styleId="116E4E407E21CC46A18339C0F33CDDC9">
    <w:name w:val="116E4E407E21CC46A18339C0F33CDDC9"/>
    <w:rsid w:val="008C5992"/>
  </w:style>
  <w:style w:type="paragraph" w:customStyle="1" w:styleId="67270F6FE7234C459B9F30880FA85DB8">
    <w:name w:val="67270F6FE7234C459B9F30880FA85DB8"/>
    <w:rsid w:val="008C5992"/>
  </w:style>
  <w:style w:type="paragraph" w:customStyle="1" w:styleId="1B7ED26BC6979B4281A1BF84056688F4">
    <w:name w:val="1B7ED26BC6979B4281A1BF84056688F4"/>
    <w:rsid w:val="008C5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EF31D-E206-4AD1-B7EA-E2E15C89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ire NOLA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cConduit</dc:creator>
  <cp:keywords/>
  <dc:description/>
  <cp:lastModifiedBy>Yecenia Lopez</cp:lastModifiedBy>
  <cp:revision>2</cp:revision>
  <cp:lastPrinted>2020-07-08T15:48:00Z</cp:lastPrinted>
  <dcterms:created xsi:type="dcterms:W3CDTF">2020-07-08T15:49:00Z</dcterms:created>
  <dcterms:modified xsi:type="dcterms:W3CDTF">2020-07-08T15:49:00Z</dcterms:modified>
</cp:coreProperties>
</file>